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70" w:rsidRPr="00EE4D5D" w:rsidRDefault="004C46C7" w:rsidP="00EE4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2125345" cy="2775585"/>
            <wp:effectExtent l="19050" t="0" r="8255" b="0"/>
            <wp:wrapTight wrapText="bothSides">
              <wp:wrapPolygon edited="0">
                <wp:start x="-194" y="0"/>
                <wp:lineTo x="-194" y="21496"/>
                <wp:lineTo x="21684" y="21496"/>
                <wp:lineTo x="21684" y="0"/>
                <wp:lineTo x="-194" y="0"/>
              </wp:wrapPolygon>
            </wp:wrapTight>
            <wp:docPr id="1" name="Рисунок 1" descr="C:\Users\Жюри 3\Desktop\МАСТЕРА НА САЙТ\КОЛПАШЕВСКИЙ РАЙОНН\ДЕРЕВО БЕРЕСТА\1. ЗОТОВ Л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юри 3\Desktop\МАСТЕРА НА САЙТ\КОЛПАШЕВСКИЙ РАЙОНН\ДЕРЕВО БЕРЕСТА\1. ЗОТОВ Л.И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03" w:rsidRPr="00EE4D5D">
        <w:rPr>
          <w:rFonts w:ascii="Times New Roman" w:hAnsi="Times New Roman" w:cs="Times New Roman"/>
          <w:b/>
          <w:sz w:val="24"/>
          <w:szCs w:val="24"/>
        </w:rPr>
        <w:t>Зотов Леонид Иванович</w:t>
      </w:r>
    </w:p>
    <w:p w:rsidR="009B7CF2" w:rsidRPr="00EE4D5D" w:rsidRDefault="001F4B03" w:rsidP="00EE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5D">
        <w:rPr>
          <w:rFonts w:ascii="Times New Roman" w:hAnsi="Times New Roman" w:cs="Times New Roman"/>
          <w:sz w:val="24"/>
          <w:szCs w:val="24"/>
        </w:rPr>
        <w:t>1956г.</w:t>
      </w:r>
      <w:r w:rsidR="00966970" w:rsidRPr="00EE4D5D">
        <w:rPr>
          <w:rFonts w:ascii="Times New Roman" w:hAnsi="Times New Roman" w:cs="Times New Roman"/>
          <w:sz w:val="24"/>
          <w:szCs w:val="24"/>
        </w:rPr>
        <w:t xml:space="preserve"> рождения. Живет в </w:t>
      </w:r>
      <w:proofErr w:type="gramStart"/>
      <w:r w:rsidR="00966970" w:rsidRPr="00EE4D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6970" w:rsidRPr="00EE4D5D">
        <w:rPr>
          <w:rFonts w:ascii="Times New Roman" w:hAnsi="Times New Roman" w:cs="Times New Roman"/>
          <w:sz w:val="24"/>
          <w:szCs w:val="24"/>
        </w:rPr>
        <w:t xml:space="preserve">. </w:t>
      </w:r>
      <w:r w:rsidR="00192296" w:rsidRPr="00EE4D5D">
        <w:rPr>
          <w:rFonts w:ascii="Times New Roman" w:hAnsi="Times New Roman" w:cs="Times New Roman"/>
          <w:sz w:val="24"/>
          <w:szCs w:val="24"/>
        </w:rPr>
        <w:t>Колпашево.</w:t>
      </w:r>
      <w:r w:rsidR="00966970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9B7CF2" w:rsidRPr="00EE4D5D">
        <w:rPr>
          <w:rFonts w:ascii="Times New Roman" w:hAnsi="Times New Roman" w:cs="Times New Roman"/>
          <w:sz w:val="24"/>
          <w:szCs w:val="24"/>
        </w:rPr>
        <w:t xml:space="preserve">После окончания Томского </w:t>
      </w:r>
      <w:r w:rsidR="00F62B08" w:rsidRPr="00EE4D5D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E575CC" w:rsidRPr="00EE4D5D">
        <w:rPr>
          <w:rFonts w:ascii="Times New Roman" w:hAnsi="Times New Roman" w:cs="Times New Roman"/>
          <w:sz w:val="24"/>
          <w:szCs w:val="24"/>
        </w:rPr>
        <w:t xml:space="preserve"> техникума работа</w:t>
      </w:r>
      <w:r w:rsidR="00722F0A">
        <w:rPr>
          <w:rFonts w:ascii="Times New Roman" w:hAnsi="Times New Roman" w:cs="Times New Roman"/>
          <w:sz w:val="24"/>
          <w:szCs w:val="24"/>
        </w:rPr>
        <w:t>ет</w:t>
      </w:r>
      <w:r w:rsidR="00192296" w:rsidRPr="00EE4D5D">
        <w:rPr>
          <w:rFonts w:ascii="Times New Roman" w:hAnsi="Times New Roman" w:cs="Times New Roman"/>
          <w:sz w:val="24"/>
          <w:szCs w:val="24"/>
        </w:rPr>
        <w:t xml:space="preserve"> в сфере энергоснабжения </w:t>
      </w:r>
      <w:proofErr w:type="spellStart"/>
      <w:r w:rsidR="00192296" w:rsidRPr="00EE4D5D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92296" w:rsidRPr="00EE4D5D">
        <w:rPr>
          <w:rFonts w:ascii="Times New Roman" w:hAnsi="Times New Roman" w:cs="Times New Roman"/>
          <w:sz w:val="24"/>
          <w:szCs w:val="24"/>
        </w:rPr>
        <w:t xml:space="preserve"> р-на.</w:t>
      </w:r>
    </w:p>
    <w:p w:rsidR="00A27BCC" w:rsidRPr="00EE4D5D" w:rsidRDefault="009C13AF" w:rsidP="00521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работе с деревом у Леонида Ивановича с детства.</w:t>
      </w:r>
      <w:r w:rsidR="00B14A68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CE5CF8" w:rsidRPr="00EE4D5D">
        <w:rPr>
          <w:rFonts w:ascii="Times New Roman" w:hAnsi="Times New Roman" w:cs="Times New Roman"/>
          <w:sz w:val="24"/>
          <w:szCs w:val="24"/>
        </w:rPr>
        <w:t xml:space="preserve">Освоив технику изготовления ложек из кедра, </w:t>
      </w:r>
      <w:r>
        <w:rPr>
          <w:rFonts w:ascii="Times New Roman" w:hAnsi="Times New Roman" w:cs="Times New Roman"/>
          <w:sz w:val="24"/>
          <w:szCs w:val="24"/>
        </w:rPr>
        <w:t>специальным инструмент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кор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</w:t>
      </w:r>
      <w:r w:rsidR="00CE5CF8" w:rsidRPr="00EE4D5D">
        <w:rPr>
          <w:rFonts w:ascii="Times New Roman" w:hAnsi="Times New Roman" w:cs="Times New Roman"/>
          <w:sz w:val="24"/>
          <w:szCs w:val="24"/>
        </w:rPr>
        <w:t>заинтересо</w:t>
      </w:r>
      <w:r w:rsidR="005B21A2" w:rsidRPr="00EE4D5D">
        <w:rPr>
          <w:rFonts w:ascii="Times New Roman" w:hAnsi="Times New Roman" w:cs="Times New Roman"/>
          <w:sz w:val="24"/>
          <w:szCs w:val="24"/>
        </w:rPr>
        <w:t>вался другими породами деревьев</w:t>
      </w:r>
      <w:r w:rsidR="0004526B">
        <w:rPr>
          <w:rFonts w:ascii="Times New Roman" w:hAnsi="Times New Roman" w:cs="Times New Roman"/>
          <w:sz w:val="24"/>
          <w:szCs w:val="24"/>
        </w:rPr>
        <w:t>.</w:t>
      </w:r>
      <w:r w:rsidR="00CE5CF8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04526B">
        <w:rPr>
          <w:rFonts w:ascii="Times New Roman" w:hAnsi="Times New Roman" w:cs="Times New Roman"/>
          <w:sz w:val="24"/>
          <w:szCs w:val="24"/>
        </w:rPr>
        <w:t>К</w:t>
      </w:r>
      <w:r w:rsidR="00CE5CF8" w:rsidRPr="00EE4D5D">
        <w:rPr>
          <w:rFonts w:ascii="Times New Roman" w:hAnsi="Times New Roman" w:cs="Times New Roman"/>
          <w:sz w:val="24"/>
          <w:szCs w:val="24"/>
        </w:rPr>
        <w:t>рас</w:t>
      </w:r>
      <w:r w:rsidR="005B21A2" w:rsidRPr="00EE4D5D">
        <w:rPr>
          <w:rFonts w:ascii="Times New Roman" w:hAnsi="Times New Roman" w:cs="Times New Roman"/>
          <w:sz w:val="24"/>
          <w:szCs w:val="24"/>
        </w:rPr>
        <w:t xml:space="preserve">ота древесины </w:t>
      </w:r>
      <w:r w:rsidR="00CE5CF8" w:rsidRPr="00EE4D5D">
        <w:rPr>
          <w:rFonts w:ascii="Times New Roman" w:hAnsi="Times New Roman" w:cs="Times New Roman"/>
          <w:sz w:val="24"/>
          <w:szCs w:val="24"/>
        </w:rPr>
        <w:t>завораживала</w:t>
      </w:r>
      <w:r w:rsidR="0004526B">
        <w:rPr>
          <w:rFonts w:ascii="Times New Roman" w:hAnsi="Times New Roman" w:cs="Times New Roman"/>
          <w:sz w:val="24"/>
          <w:szCs w:val="24"/>
        </w:rPr>
        <w:t xml:space="preserve"> его</w:t>
      </w:r>
      <w:r w:rsidR="00CE5CF8" w:rsidRPr="00EE4D5D">
        <w:rPr>
          <w:rFonts w:ascii="Times New Roman" w:hAnsi="Times New Roman" w:cs="Times New Roman"/>
          <w:sz w:val="24"/>
          <w:szCs w:val="24"/>
        </w:rPr>
        <w:t>,</w:t>
      </w:r>
      <w:r w:rsidR="00B14A68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04526B">
        <w:rPr>
          <w:rFonts w:ascii="Times New Roman" w:hAnsi="Times New Roman" w:cs="Times New Roman"/>
          <w:sz w:val="24"/>
          <w:szCs w:val="24"/>
        </w:rPr>
        <w:t xml:space="preserve">и </w:t>
      </w:r>
      <w:r w:rsidR="00CE5CF8" w:rsidRPr="00EE4D5D">
        <w:rPr>
          <w:rFonts w:ascii="Times New Roman" w:hAnsi="Times New Roman" w:cs="Times New Roman"/>
          <w:sz w:val="24"/>
          <w:szCs w:val="24"/>
        </w:rPr>
        <w:t>ложки получались словно</w:t>
      </w:r>
      <w:r w:rsidR="0004698F" w:rsidRPr="00EE4D5D">
        <w:rPr>
          <w:rFonts w:ascii="Times New Roman" w:hAnsi="Times New Roman" w:cs="Times New Roman"/>
          <w:sz w:val="24"/>
          <w:szCs w:val="24"/>
        </w:rPr>
        <w:t xml:space="preserve"> расписные. </w:t>
      </w:r>
      <w:r w:rsidR="0004526B">
        <w:rPr>
          <w:rFonts w:ascii="Times New Roman" w:hAnsi="Times New Roman" w:cs="Times New Roman"/>
          <w:sz w:val="24"/>
          <w:szCs w:val="24"/>
        </w:rPr>
        <w:t>Украшением изделий становился</w:t>
      </w:r>
      <w:r w:rsidR="005B21A2" w:rsidRPr="00EE4D5D">
        <w:rPr>
          <w:rFonts w:ascii="Times New Roman" w:hAnsi="Times New Roman" w:cs="Times New Roman"/>
          <w:sz w:val="24"/>
          <w:szCs w:val="24"/>
        </w:rPr>
        <w:t xml:space="preserve"> рисунок древесины,</w:t>
      </w:r>
      <w:r w:rsidR="00A27BCC" w:rsidRPr="00EE4D5D">
        <w:rPr>
          <w:rFonts w:ascii="Times New Roman" w:hAnsi="Times New Roman" w:cs="Times New Roman"/>
          <w:sz w:val="24"/>
          <w:szCs w:val="24"/>
        </w:rPr>
        <w:t xml:space="preserve"> её природный цвет, изгибы стволов, сучки и </w:t>
      </w:r>
      <w:r w:rsidR="005B21A2" w:rsidRPr="00EE4D5D">
        <w:rPr>
          <w:rFonts w:ascii="Times New Roman" w:hAnsi="Times New Roman" w:cs="Times New Roman"/>
          <w:sz w:val="24"/>
          <w:szCs w:val="24"/>
        </w:rPr>
        <w:t>ес</w:t>
      </w:r>
      <w:r w:rsidR="00A27BCC" w:rsidRPr="00EE4D5D">
        <w:rPr>
          <w:rFonts w:ascii="Times New Roman" w:hAnsi="Times New Roman" w:cs="Times New Roman"/>
          <w:sz w:val="24"/>
          <w:szCs w:val="24"/>
        </w:rPr>
        <w:t>тественные наросты.</w:t>
      </w:r>
      <w:r w:rsidR="00521E45">
        <w:rPr>
          <w:rFonts w:ascii="Times New Roman" w:hAnsi="Times New Roman" w:cs="Times New Roman"/>
          <w:sz w:val="24"/>
          <w:szCs w:val="24"/>
        </w:rPr>
        <w:t xml:space="preserve"> </w:t>
      </w:r>
      <w:r w:rsidR="005B21A2" w:rsidRPr="00EE4D5D">
        <w:rPr>
          <w:rFonts w:ascii="Times New Roman" w:hAnsi="Times New Roman" w:cs="Times New Roman"/>
          <w:sz w:val="24"/>
          <w:szCs w:val="24"/>
        </w:rPr>
        <w:t>Сегодня</w:t>
      </w:r>
      <w:r w:rsidR="00A634BD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7E50B9" w:rsidRPr="00EE4D5D">
        <w:rPr>
          <w:rFonts w:ascii="Times New Roman" w:hAnsi="Times New Roman" w:cs="Times New Roman"/>
          <w:sz w:val="24"/>
          <w:szCs w:val="24"/>
        </w:rPr>
        <w:t>мастер-умелец Зотов Леонид Иванович занимается токарным</w:t>
      </w:r>
      <w:r w:rsidR="00617873" w:rsidRPr="00EE4D5D">
        <w:rPr>
          <w:rFonts w:ascii="Times New Roman" w:hAnsi="Times New Roman" w:cs="Times New Roman"/>
          <w:sz w:val="24"/>
          <w:szCs w:val="24"/>
        </w:rPr>
        <w:t>, столярным</w:t>
      </w:r>
      <w:r w:rsidR="007E50B9" w:rsidRPr="00EE4D5D">
        <w:rPr>
          <w:rFonts w:ascii="Times New Roman" w:hAnsi="Times New Roman" w:cs="Times New Roman"/>
          <w:sz w:val="24"/>
          <w:szCs w:val="24"/>
        </w:rPr>
        <w:t xml:space="preserve"> и бондарным делом, обработкой бересты и </w:t>
      </w:r>
      <w:r w:rsidR="0020144D" w:rsidRPr="00EE4D5D">
        <w:rPr>
          <w:rFonts w:ascii="Times New Roman" w:hAnsi="Times New Roman" w:cs="Times New Roman"/>
          <w:sz w:val="24"/>
          <w:szCs w:val="24"/>
        </w:rPr>
        <w:t>капа</w:t>
      </w:r>
      <w:r w:rsidR="0020144D">
        <w:rPr>
          <w:rFonts w:ascii="Times New Roman" w:hAnsi="Times New Roman" w:cs="Times New Roman"/>
          <w:sz w:val="24"/>
          <w:szCs w:val="24"/>
        </w:rPr>
        <w:t xml:space="preserve"> -</w:t>
      </w:r>
      <w:r w:rsidR="007E50B9" w:rsidRPr="00EE4D5D">
        <w:rPr>
          <w:rFonts w:ascii="Times New Roman" w:hAnsi="Times New Roman" w:cs="Times New Roman"/>
          <w:sz w:val="24"/>
          <w:szCs w:val="24"/>
        </w:rPr>
        <w:t xml:space="preserve"> корня. </w:t>
      </w:r>
      <w:r w:rsidR="00BF4E7C" w:rsidRPr="00EE4D5D">
        <w:rPr>
          <w:rFonts w:ascii="Times New Roman" w:hAnsi="Times New Roman" w:cs="Times New Roman"/>
          <w:sz w:val="24"/>
          <w:szCs w:val="24"/>
        </w:rPr>
        <w:t>Работает с такими породами деревьев ка</w:t>
      </w:r>
      <w:r w:rsidR="00617873" w:rsidRPr="00EE4D5D">
        <w:rPr>
          <w:rFonts w:ascii="Times New Roman" w:hAnsi="Times New Roman" w:cs="Times New Roman"/>
          <w:sz w:val="24"/>
          <w:szCs w:val="24"/>
        </w:rPr>
        <w:t>к</w:t>
      </w:r>
      <w:r w:rsidR="00BF4E7C" w:rsidRPr="00EE4D5D">
        <w:rPr>
          <w:rFonts w:ascii="Times New Roman" w:hAnsi="Times New Roman" w:cs="Times New Roman"/>
          <w:sz w:val="24"/>
          <w:szCs w:val="24"/>
        </w:rPr>
        <w:t xml:space="preserve"> береза</w:t>
      </w:r>
      <w:r w:rsidR="00617873" w:rsidRPr="00EE4D5D">
        <w:rPr>
          <w:rFonts w:ascii="Times New Roman" w:hAnsi="Times New Roman" w:cs="Times New Roman"/>
          <w:sz w:val="24"/>
          <w:szCs w:val="24"/>
        </w:rPr>
        <w:t xml:space="preserve">, рябина, черемуха, ранетка, </w:t>
      </w:r>
      <w:r w:rsidR="00F62B08" w:rsidRPr="00EE4D5D">
        <w:rPr>
          <w:rFonts w:ascii="Times New Roman" w:hAnsi="Times New Roman" w:cs="Times New Roman"/>
          <w:sz w:val="24"/>
          <w:szCs w:val="24"/>
        </w:rPr>
        <w:t xml:space="preserve">кедр, </w:t>
      </w:r>
      <w:r w:rsidR="00617873" w:rsidRPr="00EE4D5D">
        <w:rPr>
          <w:rFonts w:ascii="Times New Roman" w:hAnsi="Times New Roman" w:cs="Times New Roman"/>
          <w:sz w:val="24"/>
          <w:szCs w:val="24"/>
        </w:rPr>
        <w:t>абрикос, ч</w:t>
      </w:r>
      <w:r w:rsidR="00E575CC" w:rsidRPr="00EE4D5D">
        <w:rPr>
          <w:rFonts w:ascii="Times New Roman" w:hAnsi="Times New Roman" w:cs="Times New Roman"/>
          <w:sz w:val="24"/>
          <w:szCs w:val="24"/>
        </w:rPr>
        <w:t xml:space="preserve">ерешня, акация, клен, бук и др. </w:t>
      </w:r>
      <w:r w:rsidR="00AF4181">
        <w:rPr>
          <w:rFonts w:ascii="Times New Roman" w:hAnsi="Times New Roman" w:cs="Times New Roman"/>
          <w:sz w:val="24"/>
          <w:szCs w:val="24"/>
        </w:rPr>
        <w:t>Леонид Иванович</w:t>
      </w:r>
      <w:r w:rsidR="00A27BCC" w:rsidRPr="00EE4D5D">
        <w:rPr>
          <w:rFonts w:ascii="Times New Roman" w:hAnsi="Times New Roman" w:cs="Times New Roman"/>
          <w:sz w:val="24"/>
          <w:szCs w:val="24"/>
        </w:rPr>
        <w:t xml:space="preserve"> обрабатывает</w:t>
      </w:r>
      <w:r w:rsidR="00AF4181">
        <w:rPr>
          <w:rFonts w:ascii="Times New Roman" w:hAnsi="Times New Roman" w:cs="Times New Roman"/>
          <w:sz w:val="24"/>
          <w:szCs w:val="24"/>
        </w:rPr>
        <w:t xml:space="preserve"> свои изделия </w:t>
      </w:r>
      <w:r w:rsidR="00A27BCC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AF41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27BCC" w:rsidRPr="00EE4D5D">
        <w:rPr>
          <w:rFonts w:ascii="Times New Roman" w:hAnsi="Times New Roman" w:cs="Times New Roman"/>
          <w:sz w:val="24"/>
          <w:szCs w:val="24"/>
        </w:rPr>
        <w:t xml:space="preserve">пчелиным </w:t>
      </w:r>
      <w:r w:rsidR="00AF4181">
        <w:rPr>
          <w:rFonts w:ascii="Times New Roman" w:hAnsi="Times New Roman" w:cs="Times New Roman"/>
          <w:sz w:val="24"/>
          <w:szCs w:val="24"/>
        </w:rPr>
        <w:t>воском и льняным маслом</w:t>
      </w:r>
      <w:r w:rsidR="0020144D">
        <w:rPr>
          <w:rFonts w:ascii="Times New Roman" w:hAnsi="Times New Roman" w:cs="Times New Roman"/>
          <w:sz w:val="24"/>
          <w:szCs w:val="24"/>
        </w:rPr>
        <w:t>.</w:t>
      </w:r>
      <w:r w:rsidR="007475D6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AF4181">
        <w:rPr>
          <w:rFonts w:ascii="Times New Roman" w:hAnsi="Times New Roman" w:cs="Times New Roman"/>
          <w:sz w:val="24"/>
          <w:szCs w:val="24"/>
        </w:rPr>
        <w:t>П</w:t>
      </w:r>
      <w:r w:rsidR="00A27BCC" w:rsidRPr="00EE4D5D">
        <w:rPr>
          <w:rFonts w:ascii="Times New Roman" w:hAnsi="Times New Roman" w:cs="Times New Roman"/>
          <w:sz w:val="24"/>
          <w:szCs w:val="24"/>
        </w:rPr>
        <w:t xml:space="preserve">оэтому в его работах </w:t>
      </w:r>
      <w:r w:rsidR="00AF4181">
        <w:rPr>
          <w:rFonts w:ascii="Times New Roman" w:hAnsi="Times New Roman" w:cs="Times New Roman"/>
          <w:sz w:val="24"/>
          <w:szCs w:val="24"/>
        </w:rPr>
        <w:t>дерево продолжает жить и дышать</w:t>
      </w:r>
      <w:r w:rsidR="0020144D">
        <w:rPr>
          <w:rFonts w:ascii="Times New Roman" w:hAnsi="Times New Roman" w:cs="Times New Roman"/>
          <w:sz w:val="24"/>
          <w:szCs w:val="24"/>
        </w:rPr>
        <w:t>,</w:t>
      </w:r>
      <w:r w:rsidR="00AF4181">
        <w:rPr>
          <w:rFonts w:ascii="Times New Roman" w:hAnsi="Times New Roman" w:cs="Times New Roman"/>
          <w:sz w:val="24"/>
          <w:szCs w:val="24"/>
        </w:rPr>
        <w:t xml:space="preserve"> и сохранять свой запах.</w:t>
      </w:r>
    </w:p>
    <w:p w:rsidR="00E575CC" w:rsidRPr="00EE4D5D" w:rsidRDefault="00B5253F" w:rsidP="00EE4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D5D">
        <w:rPr>
          <w:rFonts w:ascii="Times New Roman" w:hAnsi="Times New Roman" w:cs="Times New Roman"/>
          <w:sz w:val="24"/>
          <w:szCs w:val="24"/>
        </w:rPr>
        <w:t>Леонид Иванович, к</w:t>
      </w:r>
      <w:r w:rsidR="007E50B9" w:rsidRPr="00EE4D5D">
        <w:rPr>
          <w:rFonts w:ascii="Times New Roman" w:hAnsi="Times New Roman" w:cs="Times New Roman"/>
          <w:sz w:val="24"/>
          <w:szCs w:val="24"/>
        </w:rPr>
        <w:t>ак</w:t>
      </w:r>
      <w:r w:rsidR="00AF4181">
        <w:rPr>
          <w:rFonts w:ascii="Times New Roman" w:hAnsi="Times New Roman" w:cs="Times New Roman"/>
          <w:sz w:val="24"/>
          <w:szCs w:val="24"/>
        </w:rPr>
        <w:t xml:space="preserve"> человек творческий, </w:t>
      </w:r>
      <w:r w:rsidR="00BF4E7C" w:rsidRPr="00EE4D5D">
        <w:rPr>
          <w:rFonts w:ascii="Times New Roman" w:hAnsi="Times New Roman" w:cs="Times New Roman"/>
          <w:sz w:val="24"/>
          <w:szCs w:val="24"/>
        </w:rPr>
        <w:t>постоянно совершенству</w:t>
      </w:r>
      <w:r w:rsidR="00AF4181">
        <w:rPr>
          <w:rFonts w:ascii="Times New Roman" w:hAnsi="Times New Roman" w:cs="Times New Roman"/>
          <w:sz w:val="24"/>
          <w:szCs w:val="24"/>
        </w:rPr>
        <w:t xml:space="preserve">ет </w:t>
      </w:r>
      <w:r w:rsidR="00BF4E7C" w:rsidRPr="00EE4D5D">
        <w:rPr>
          <w:rFonts w:ascii="Times New Roman" w:hAnsi="Times New Roman" w:cs="Times New Roman"/>
          <w:sz w:val="24"/>
          <w:szCs w:val="24"/>
        </w:rPr>
        <w:t xml:space="preserve">свои умения и навыки, </w:t>
      </w:r>
      <w:r w:rsidR="0020144D">
        <w:rPr>
          <w:rFonts w:ascii="Times New Roman" w:hAnsi="Times New Roman" w:cs="Times New Roman"/>
          <w:sz w:val="24"/>
          <w:szCs w:val="24"/>
        </w:rPr>
        <w:t>экспериментирует,</w:t>
      </w:r>
      <w:r w:rsidRPr="00EE4D5D">
        <w:rPr>
          <w:rFonts w:ascii="Times New Roman" w:hAnsi="Times New Roman" w:cs="Times New Roman"/>
          <w:sz w:val="24"/>
          <w:szCs w:val="24"/>
        </w:rPr>
        <w:t xml:space="preserve"> учиться. </w:t>
      </w:r>
      <w:r w:rsidR="00A634BD" w:rsidRPr="00EE4D5D">
        <w:rPr>
          <w:rFonts w:ascii="Times New Roman" w:hAnsi="Times New Roman" w:cs="Times New Roman"/>
          <w:sz w:val="24"/>
          <w:szCs w:val="24"/>
        </w:rPr>
        <w:t xml:space="preserve">Освоил </w:t>
      </w:r>
      <w:r w:rsidR="00BF4E7C" w:rsidRPr="00EE4D5D">
        <w:rPr>
          <w:rFonts w:ascii="Times New Roman" w:hAnsi="Times New Roman" w:cs="Times New Roman"/>
          <w:sz w:val="24"/>
          <w:szCs w:val="24"/>
        </w:rPr>
        <w:t>холодн</w:t>
      </w:r>
      <w:r w:rsidR="0020144D">
        <w:rPr>
          <w:rFonts w:ascii="Times New Roman" w:hAnsi="Times New Roman" w:cs="Times New Roman"/>
          <w:sz w:val="24"/>
          <w:szCs w:val="24"/>
        </w:rPr>
        <w:t>ую ковку</w:t>
      </w:r>
      <w:r w:rsidR="00294610" w:rsidRPr="00EE4D5D">
        <w:rPr>
          <w:rFonts w:ascii="Times New Roman" w:hAnsi="Times New Roman" w:cs="Times New Roman"/>
          <w:sz w:val="24"/>
          <w:szCs w:val="24"/>
        </w:rPr>
        <w:t>, изгота</w:t>
      </w:r>
      <w:r w:rsidR="00112111" w:rsidRPr="00EE4D5D">
        <w:rPr>
          <w:rFonts w:ascii="Times New Roman" w:hAnsi="Times New Roman" w:cs="Times New Roman"/>
          <w:sz w:val="24"/>
          <w:szCs w:val="24"/>
        </w:rPr>
        <w:t xml:space="preserve">вливает изящные </w:t>
      </w:r>
      <w:proofErr w:type="spellStart"/>
      <w:r w:rsidR="00112111" w:rsidRPr="00EE4D5D">
        <w:rPr>
          <w:rFonts w:ascii="Times New Roman" w:hAnsi="Times New Roman" w:cs="Times New Roman"/>
          <w:sz w:val="24"/>
          <w:szCs w:val="24"/>
        </w:rPr>
        <w:t>подцветочники</w:t>
      </w:r>
      <w:proofErr w:type="spellEnd"/>
      <w:r w:rsidR="00112111" w:rsidRPr="00EE4D5D">
        <w:rPr>
          <w:rFonts w:ascii="Times New Roman" w:hAnsi="Times New Roman" w:cs="Times New Roman"/>
          <w:sz w:val="24"/>
          <w:szCs w:val="24"/>
        </w:rPr>
        <w:t xml:space="preserve">, </w:t>
      </w:r>
      <w:r w:rsidR="00294610" w:rsidRPr="00EE4D5D">
        <w:rPr>
          <w:rFonts w:ascii="Times New Roman" w:hAnsi="Times New Roman" w:cs="Times New Roman"/>
          <w:sz w:val="24"/>
          <w:szCs w:val="24"/>
        </w:rPr>
        <w:t>занимаетс</w:t>
      </w:r>
      <w:r w:rsidR="00112111" w:rsidRPr="00EE4D5D">
        <w:rPr>
          <w:rFonts w:ascii="Times New Roman" w:hAnsi="Times New Roman" w:cs="Times New Roman"/>
          <w:sz w:val="24"/>
          <w:szCs w:val="24"/>
        </w:rPr>
        <w:t>я декорированием</w:t>
      </w:r>
      <w:r w:rsidR="00524CBF">
        <w:rPr>
          <w:rFonts w:ascii="Times New Roman" w:hAnsi="Times New Roman" w:cs="Times New Roman"/>
          <w:sz w:val="24"/>
          <w:szCs w:val="24"/>
        </w:rPr>
        <w:t xml:space="preserve"> заборов,</w:t>
      </w:r>
      <w:r w:rsidR="0020144D" w:rsidRPr="0020144D">
        <w:rPr>
          <w:rFonts w:ascii="Times New Roman" w:hAnsi="Times New Roman" w:cs="Times New Roman"/>
          <w:sz w:val="24"/>
          <w:szCs w:val="24"/>
        </w:rPr>
        <w:t xml:space="preserve"> </w:t>
      </w:r>
      <w:r w:rsidR="0020144D">
        <w:rPr>
          <w:rFonts w:ascii="Times New Roman" w:hAnsi="Times New Roman" w:cs="Times New Roman"/>
          <w:sz w:val="24"/>
          <w:szCs w:val="24"/>
        </w:rPr>
        <w:t xml:space="preserve">освоил </w:t>
      </w:r>
      <w:r w:rsidR="0020144D" w:rsidRPr="00EE4D5D">
        <w:rPr>
          <w:rFonts w:ascii="Times New Roman" w:hAnsi="Times New Roman" w:cs="Times New Roman"/>
          <w:sz w:val="24"/>
          <w:szCs w:val="24"/>
        </w:rPr>
        <w:t>полимеризацию</w:t>
      </w:r>
      <w:r w:rsidR="00524CBF">
        <w:rPr>
          <w:rFonts w:ascii="Times New Roman" w:hAnsi="Times New Roman" w:cs="Times New Roman"/>
          <w:sz w:val="24"/>
          <w:szCs w:val="24"/>
        </w:rPr>
        <w:t xml:space="preserve"> древесины.</w:t>
      </w:r>
      <w:r w:rsidR="0020144D" w:rsidRPr="00EE4D5D">
        <w:rPr>
          <w:rFonts w:ascii="Times New Roman" w:hAnsi="Times New Roman" w:cs="Times New Roman"/>
          <w:sz w:val="24"/>
          <w:szCs w:val="24"/>
        </w:rPr>
        <w:t xml:space="preserve"> </w:t>
      </w:r>
      <w:r w:rsidR="00E575CC" w:rsidRPr="00EE4D5D">
        <w:rPr>
          <w:rFonts w:ascii="Times New Roman" w:hAnsi="Times New Roman" w:cs="Times New Roman"/>
          <w:sz w:val="24"/>
          <w:szCs w:val="24"/>
        </w:rPr>
        <w:t xml:space="preserve"> Р</w:t>
      </w:r>
      <w:r w:rsidR="00294610" w:rsidRPr="00EE4D5D">
        <w:rPr>
          <w:rFonts w:ascii="Times New Roman" w:hAnsi="Times New Roman" w:cs="Times New Roman"/>
          <w:sz w:val="24"/>
          <w:szCs w:val="24"/>
        </w:rPr>
        <w:t>аботы  Л</w:t>
      </w:r>
      <w:r w:rsidR="007B4991">
        <w:rPr>
          <w:rFonts w:ascii="Times New Roman" w:hAnsi="Times New Roman" w:cs="Times New Roman"/>
          <w:sz w:val="24"/>
          <w:szCs w:val="24"/>
        </w:rPr>
        <w:t>еонида Ивановича</w:t>
      </w:r>
      <w:proofErr w:type="gramStart"/>
      <w:r w:rsidR="00294610" w:rsidRPr="00EE4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4610" w:rsidRPr="00EE4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610" w:rsidRPr="00EE4D5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94610" w:rsidRPr="00EE4D5D">
        <w:rPr>
          <w:rFonts w:ascii="Times New Roman" w:hAnsi="Times New Roman" w:cs="Times New Roman"/>
          <w:sz w:val="24"/>
          <w:szCs w:val="24"/>
        </w:rPr>
        <w:t>тличаются высоким художественным уровнем и законченностью.</w:t>
      </w:r>
      <w:r w:rsidR="00E575CC" w:rsidRPr="00EE4D5D">
        <w:rPr>
          <w:rFonts w:ascii="Times New Roman" w:hAnsi="Times New Roman" w:cs="Times New Roman"/>
          <w:sz w:val="24"/>
          <w:szCs w:val="24"/>
        </w:rPr>
        <w:t xml:space="preserve"> В своем творчестве он </w:t>
      </w:r>
      <w:r w:rsidR="00521E45">
        <w:rPr>
          <w:rFonts w:ascii="Times New Roman" w:hAnsi="Times New Roman" w:cs="Times New Roman"/>
          <w:sz w:val="24"/>
          <w:szCs w:val="24"/>
        </w:rPr>
        <w:t>сохраняет традиционные материалы и техники</w:t>
      </w:r>
      <w:r w:rsidR="00E575CC" w:rsidRPr="00EE4D5D">
        <w:rPr>
          <w:rFonts w:ascii="Times New Roman" w:hAnsi="Times New Roman" w:cs="Times New Roman"/>
          <w:sz w:val="24"/>
          <w:szCs w:val="24"/>
        </w:rPr>
        <w:t xml:space="preserve">, </w:t>
      </w:r>
      <w:r w:rsidR="00F42F21" w:rsidRPr="00EE4D5D">
        <w:rPr>
          <w:rFonts w:ascii="Times New Roman" w:hAnsi="Times New Roman" w:cs="Times New Roman"/>
          <w:sz w:val="24"/>
          <w:szCs w:val="24"/>
        </w:rPr>
        <w:t>характерны</w:t>
      </w:r>
      <w:r w:rsidR="007B4991">
        <w:rPr>
          <w:rFonts w:ascii="Times New Roman" w:hAnsi="Times New Roman" w:cs="Times New Roman"/>
          <w:sz w:val="24"/>
          <w:szCs w:val="24"/>
        </w:rPr>
        <w:t>е</w:t>
      </w:r>
      <w:r w:rsidR="00F42F21" w:rsidRPr="00EE4D5D">
        <w:rPr>
          <w:rFonts w:ascii="Times New Roman" w:hAnsi="Times New Roman" w:cs="Times New Roman"/>
          <w:sz w:val="24"/>
          <w:szCs w:val="24"/>
        </w:rPr>
        <w:t xml:space="preserve"> для нашего края</w:t>
      </w:r>
      <w:r w:rsidR="007B4991">
        <w:rPr>
          <w:rFonts w:ascii="Times New Roman" w:hAnsi="Times New Roman" w:cs="Times New Roman"/>
          <w:sz w:val="24"/>
          <w:szCs w:val="24"/>
        </w:rPr>
        <w:t>.</w:t>
      </w:r>
    </w:p>
    <w:p w:rsidR="002937FC" w:rsidRPr="00EE4D5D" w:rsidRDefault="002937FC" w:rsidP="00EE4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5D">
        <w:rPr>
          <w:rFonts w:ascii="Times New Roman" w:eastAsia="Times New Roman" w:hAnsi="Times New Roman" w:cs="Times New Roman"/>
          <w:sz w:val="24"/>
          <w:szCs w:val="24"/>
        </w:rPr>
        <w:t>Награды и достижения:</w:t>
      </w:r>
    </w:p>
    <w:p w:rsidR="008B59AF" w:rsidRPr="00EE4D5D" w:rsidRDefault="00D530BF" w:rsidP="00EE4D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>- а</w:t>
      </w:r>
      <w:r w:rsidR="008B59A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солютный победитель </w:t>
      </w:r>
      <w:r w:rsidR="008B59AF" w:rsidRPr="00EE4D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8B59A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го конкурса народного художественного творчества «Ремёсла Томского края» и обладатель звания «Мастер года – 2017 года», </w:t>
      </w:r>
      <w:proofErr w:type="gramStart"/>
      <w:r w:rsidR="008B59A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8B59A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>. Томск, ТОХМ;</w:t>
      </w:r>
    </w:p>
    <w:p w:rsidR="00D530BF" w:rsidRPr="00EE4D5D" w:rsidRDefault="004F3966" w:rsidP="00EE4D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D530BF" w:rsidRPr="00EE4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D530BF" w:rsidRPr="00EE4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0BF" w:rsidRPr="00EE4D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D530B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го конкурса народного художественного творчества «Ремёсла Томского края», 2018г., г. Томск, ТОХМ;</w:t>
      </w:r>
    </w:p>
    <w:p w:rsidR="00D530BF" w:rsidRPr="00EE4D5D" w:rsidRDefault="004F3966" w:rsidP="00EE4D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D530BF" w:rsidRPr="00EE4D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D530BF" w:rsidRPr="00EE4D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D530BF"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го конкурса народного художественного творчества «Ремёсла Томского края», 2019г., г. Томск, ТОХМ;</w:t>
      </w:r>
    </w:p>
    <w:p w:rsidR="00D530BF" w:rsidRPr="00EE4D5D" w:rsidRDefault="00D530BF" w:rsidP="00EE4D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D5D">
        <w:rPr>
          <w:rFonts w:ascii="Times New Roman" w:hAnsi="Times New Roman" w:cs="Times New Roman"/>
          <w:sz w:val="24"/>
          <w:szCs w:val="24"/>
        </w:rPr>
        <w:t xml:space="preserve">- диплом </w:t>
      </w:r>
      <w:r w:rsidRPr="00EE4D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4D5D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EE4D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</w:t>
      </w:r>
      <w:r w:rsidRPr="00EE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ного конкурса народного художественного творчества «Ремёсла Томского края», 2020г., г. Томск, ТОХМ;</w:t>
      </w:r>
    </w:p>
    <w:p w:rsidR="002937FC" w:rsidRPr="00EE4D5D" w:rsidRDefault="004F3966" w:rsidP="00EE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D530BF" w:rsidRPr="00EE4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0BF" w:rsidRPr="00EE4D5D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2937FC" w:rsidRPr="00EE4D5D">
        <w:rPr>
          <w:rFonts w:ascii="Times New Roman" w:hAnsi="Times New Roman" w:cs="Times New Roman"/>
          <w:sz w:val="24"/>
          <w:szCs w:val="24"/>
        </w:rPr>
        <w:t xml:space="preserve"> в Региональном конкурсе мастеров «Томский сувенир», 2020г., г. Томск;</w:t>
      </w:r>
    </w:p>
    <w:p w:rsidR="00EE4D5D" w:rsidRPr="00EE4D5D" w:rsidRDefault="002937FC" w:rsidP="00EE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5D">
        <w:rPr>
          <w:rFonts w:ascii="Times New Roman" w:hAnsi="Times New Roman" w:cs="Times New Roman"/>
          <w:sz w:val="24"/>
          <w:szCs w:val="24"/>
        </w:rPr>
        <w:t>-</w:t>
      </w:r>
      <w:r w:rsidR="004F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0D1">
        <w:rPr>
          <w:rFonts w:ascii="Times New Roman" w:eastAsia="Times New Roman" w:hAnsi="Times New Roman" w:cs="Times New Roman"/>
          <w:sz w:val="24"/>
          <w:szCs w:val="24"/>
        </w:rPr>
        <w:t>Звание</w:t>
      </w:r>
      <w:r w:rsidR="00EE4D5D" w:rsidRPr="00EE4D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E4D5D">
        <w:rPr>
          <w:rFonts w:ascii="Times New Roman" w:eastAsia="Times New Roman" w:hAnsi="Times New Roman" w:cs="Times New Roman"/>
          <w:sz w:val="24"/>
          <w:szCs w:val="24"/>
        </w:rPr>
        <w:t>Народный мастер</w:t>
      </w:r>
      <w:r w:rsidR="008920D1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», 2020г.,</w:t>
      </w:r>
      <w:r w:rsidRPr="00EE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0D1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EE4D5D" w:rsidRPr="00EE4D5D">
        <w:rPr>
          <w:rFonts w:ascii="Times New Roman" w:eastAsia="Times New Roman" w:hAnsi="Times New Roman" w:cs="Times New Roman"/>
          <w:sz w:val="24"/>
          <w:szCs w:val="24"/>
        </w:rPr>
        <w:t xml:space="preserve"> по культуре Томской области, </w:t>
      </w:r>
      <w:proofErr w:type="gramStart"/>
      <w:r w:rsidR="00EE4D5D" w:rsidRPr="00EE4D5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E4D5D" w:rsidRPr="00EE4D5D">
        <w:rPr>
          <w:rFonts w:ascii="Times New Roman" w:eastAsia="Times New Roman" w:hAnsi="Times New Roman" w:cs="Times New Roman"/>
          <w:sz w:val="24"/>
          <w:szCs w:val="24"/>
        </w:rPr>
        <w:t>. Томск</w:t>
      </w:r>
      <w:r w:rsidR="008920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7FC" w:rsidRPr="00EE4D5D" w:rsidRDefault="002937FC" w:rsidP="00EE4D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4D5D" w:rsidRDefault="00EE4D5D" w:rsidP="00EE4D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.</w:t>
      </w:r>
      <w:r w:rsidR="004B05BB" w:rsidRPr="00EE4D5D">
        <w:rPr>
          <w:rFonts w:ascii="Times New Roman" w:hAnsi="Times New Roman" w:cs="Times New Roman"/>
          <w:sz w:val="24"/>
          <w:szCs w:val="24"/>
        </w:rPr>
        <w:t xml:space="preserve">8(38-254)5-34-62;  8-913-879-21-41;  </w:t>
      </w:r>
    </w:p>
    <w:p w:rsidR="004B05BB" w:rsidRPr="00EE4D5D" w:rsidRDefault="00EE4D5D" w:rsidP="00EE4D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05BB" w:rsidRPr="00EE4D5D">
        <w:rPr>
          <w:rFonts w:ascii="Times New Roman" w:hAnsi="Times New Roman" w:cs="Times New Roman"/>
          <w:sz w:val="24"/>
          <w:szCs w:val="24"/>
          <w:lang w:val="en-US"/>
        </w:rPr>
        <w:t>Zotovli</w:t>
      </w:r>
      <w:proofErr w:type="spellEnd"/>
      <w:r w:rsidR="004B05BB" w:rsidRPr="00EE4D5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B05BB" w:rsidRPr="00EE4D5D">
        <w:rPr>
          <w:rFonts w:ascii="Times New Roman" w:hAnsi="Times New Roman" w:cs="Times New Roman"/>
          <w:sz w:val="24"/>
          <w:szCs w:val="24"/>
        </w:rPr>
        <w:t>956@</w:t>
      </w:r>
      <w:r w:rsidR="004B05BB" w:rsidRPr="00EE4D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05BB" w:rsidRPr="00EE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05BB" w:rsidRPr="00EE4D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4D5D" w:rsidRPr="002F3A89" w:rsidRDefault="009C0354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3521" cy="2634343"/>
            <wp:effectExtent l="19050" t="0" r="0" b="0"/>
            <wp:docPr id="2" name="Рисунок 2" descr="C:\Users\Жюри 3\Desktop\МАСТЕРА НА САЙТ\КОЛПАШЕВСКИЙ РАЙОНН\ДЕРЕВО БЕРЕСТА\12. Набор цветочных ваз СЕГМЕ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юри 3\Desktop\МАСТЕРА НА САЙТ\КОЛПАШЕВСКИЙ РАЙОНН\ДЕРЕВО БЕРЕСТА\12. Набор цветочных ваз СЕГМЕНТ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34" cy="263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A8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0607" cy="2623457"/>
            <wp:effectExtent l="19050" t="0" r="5443" b="0"/>
            <wp:docPr id="3" name="Рисунок 3" descr="C:\Users\Жюри 3\Desktop\МАСТЕРА НА САЙТ\КОЛПАШЕВСКИЙ РАЙОНН\ДЕРЕВО БЕРЕСТА\11. Столовый набор ЦЕЛЕБ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юри 3\Desktop\МАСТЕРА НА САЙТ\КОЛПАШЕВСКИЙ РАЙОНН\ДЕРЕВО БЕРЕСТА\11. Столовый набор ЦЕЛЕБ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2" cy="26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58" w:rsidRPr="007407DD" w:rsidRDefault="009C0354" w:rsidP="00933A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</w:t>
      </w:r>
      <w:r w:rsidR="00933A58">
        <w:rPr>
          <w:rFonts w:ascii="Times New Roman" w:hAnsi="Times New Roman" w:cs="Times New Roman"/>
          <w:sz w:val="24"/>
          <w:szCs w:val="24"/>
        </w:rPr>
        <w:t xml:space="preserve">        </w:t>
      </w:r>
      <w:r w:rsidR="007407DD">
        <w:rPr>
          <w:rFonts w:ascii="Times New Roman" w:hAnsi="Times New Roman" w:cs="Times New Roman"/>
          <w:sz w:val="24"/>
          <w:szCs w:val="24"/>
        </w:rPr>
        <w:t xml:space="preserve"> </w:t>
      </w:r>
      <w:r w:rsidRPr="007407DD">
        <w:rPr>
          <w:rFonts w:ascii="Times New Roman" w:hAnsi="Times New Roman" w:cs="Times New Roman"/>
          <w:sz w:val="20"/>
          <w:szCs w:val="20"/>
        </w:rPr>
        <w:t>Набор цветочных ваз «Сегмент»</w:t>
      </w:r>
      <w:r w:rsidR="00933A58">
        <w:rPr>
          <w:rFonts w:ascii="Times New Roman" w:hAnsi="Times New Roman" w:cs="Times New Roman"/>
          <w:sz w:val="20"/>
          <w:szCs w:val="20"/>
        </w:rPr>
        <w:t>.</w:t>
      </w:r>
      <w:r w:rsidRPr="007407DD">
        <w:rPr>
          <w:rFonts w:ascii="Times New Roman" w:hAnsi="Times New Roman" w:cs="Times New Roman"/>
          <w:sz w:val="20"/>
          <w:szCs w:val="20"/>
        </w:rPr>
        <w:t xml:space="preserve">                  Столовый набор «Целебный»</w:t>
      </w:r>
      <w:r w:rsidR="002F3A89" w:rsidRPr="007407DD">
        <w:rPr>
          <w:rFonts w:ascii="Times New Roman" w:hAnsi="Times New Roman" w:cs="Times New Roman"/>
          <w:sz w:val="20"/>
          <w:szCs w:val="20"/>
        </w:rPr>
        <w:t>.</w:t>
      </w:r>
      <w:r w:rsidR="00DA5114">
        <w:rPr>
          <w:rFonts w:ascii="Times New Roman" w:hAnsi="Times New Roman" w:cs="Times New Roman"/>
          <w:sz w:val="20"/>
          <w:szCs w:val="20"/>
        </w:rPr>
        <w:t xml:space="preserve"> Черёмуха,</w:t>
      </w:r>
      <w:r w:rsidR="00933A58">
        <w:rPr>
          <w:rFonts w:ascii="Times New Roman" w:hAnsi="Times New Roman" w:cs="Times New Roman"/>
          <w:sz w:val="20"/>
          <w:szCs w:val="20"/>
        </w:rPr>
        <w:t xml:space="preserve"> яблоня.</w:t>
      </w:r>
    </w:p>
    <w:p w:rsidR="009C0354" w:rsidRDefault="00933A58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Яблоня, черёмуха</w:t>
      </w:r>
      <w:r w:rsidR="00C32FC5">
        <w:rPr>
          <w:rFonts w:ascii="Times New Roman" w:hAnsi="Times New Roman" w:cs="Times New Roman"/>
          <w:sz w:val="20"/>
          <w:szCs w:val="20"/>
        </w:rPr>
        <w:t xml:space="preserve">, </w:t>
      </w:r>
      <w:r w:rsidR="002F3A89" w:rsidRPr="007407DD">
        <w:rPr>
          <w:rFonts w:ascii="Times New Roman" w:hAnsi="Times New Roman" w:cs="Times New Roman"/>
          <w:sz w:val="20"/>
          <w:szCs w:val="20"/>
        </w:rPr>
        <w:t xml:space="preserve">34х16; 25х12; 20х13          </w:t>
      </w:r>
      <w:r w:rsidR="007407D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B641E">
        <w:rPr>
          <w:rFonts w:ascii="Times New Roman" w:hAnsi="Times New Roman" w:cs="Times New Roman"/>
          <w:sz w:val="20"/>
          <w:szCs w:val="20"/>
        </w:rPr>
        <w:t>(</w:t>
      </w:r>
      <w:r w:rsidR="002F3A89" w:rsidRPr="007407DD">
        <w:rPr>
          <w:rFonts w:ascii="Times New Roman" w:hAnsi="Times New Roman" w:cs="Times New Roman"/>
          <w:sz w:val="20"/>
          <w:szCs w:val="20"/>
        </w:rPr>
        <w:t>Подсвечник,</w:t>
      </w:r>
      <w:r w:rsidR="003B641E">
        <w:rPr>
          <w:rFonts w:ascii="Times New Roman" w:hAnsi="Times New Roman" w:cs="Times New Roman"/>
          <w:sz w:val="20"/>
          <w:szCs w:val="20"/>
        </w:rPr>
        <w:t xml:space="preserve"> </w:t>
      </w:r>
      <w:r w:rsidR="00C32FC5">
        <w:rPr>
          <w:rFonts w:ascii="Times New Roman" w:hAnsi="Times New Roman" w:cs="Times New Roman"/>
          <w:sz w:val="20"/>
          <w:szCs w:val="20"/>
        </w:rPr>
        <w:t>35х28;</w:t>
      </w:r>
      <w:r w:rsidR="002F3A89" w:rsidRPr="007407DD">
        <w:rPr>
          <w:rFonts w:ascii="Times New Roman" w:hAnsi="Times New Roman" w:cs="Times New Roman"/>
          <w:sz w:val="20"/>
          <w:szCs w:val="20"/>
        </w:rPr>
        <w:t xml:space="preserve"> тарелка 4х20</w:t>
      </w:r>
      <w:r w:rsidR="003B641E">
        <w:rPr>
          <w:rFonts w:ascii="Times New Roman" w:hAnsi="Times New Roman" w:cs="Times New Roman"/>
          <w:sz w:val="20"/>
          <w:szCs w:val="20"/>
        </w:rPr>
        <w:t>)</w:t>
      </w:r>
    </w:p>
    <w:p w:rsidR="008920D1" w:rsidRPr="007407DD" w:rsidRDefault="008920D1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354" w:rsidRDefault="009C0354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1" cy="2481943"/>
            <wp:effectExtent l="19050" t="0" r="0" b="0"/>
            <wp:docPr id="4" name="Рисунок 4" descr="C:\Users\Жюри 3\Desktop\МАСТЕРА НА САЙТ\КОЛПАШЕВСКИЙ РАЙОНН\ДЕРЕВО БЕРЕСТА\13. Кружки ПИВ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юри 3\Desktop\МАСТЕРА НА САЙТ\КОЛПАШЕВСКИЙ РАЙОНН\ДЕРЕВО БЕРЕСТА\13. Кружки ПИВНЫ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5" cy="248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833" cy="2481942"/>
            <wp:effectExtent l="19050" t="0" r="8167" b="0"/>
            <wp:docPr id="5" name="Рисунок 5" descr="C:\Users\Жюри 3\Desktop\МАСТЕРА НА САЙТ\КОЛПАШЕВСКИЙ РАЙОНН\ДЕРЕВО БЕРЕСТА\8. Набор для спе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юри 3\Desktop\МАСТЕРА НА САЙТ\КОЛПАШЕВСКИЙ РАЙОНН\ДЕРЕВО БЕРЕСТА\8. Набор для спец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3" cy="248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54" w:rsidRDefault="003B641E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C0354" w:rsidRPr="007407DD">
        <w:rPr>
          <w:rFonts w:ascii="Times New Roman" w:hAnsi="Times New Roman" w:cs="Times New Roman"/>
          <w:sz w:val="20"/>
          <w:szCs w:val="20"/>
        </w:rPr>
        <w:t>Кружки «Пивные»</w:t>
      </w:r>
      <w:r>
        <w:rPr>
          <w:rFonts w:ascii="Times New Roman" w:hAnsi="Times New Roman" w:cs="Times New Roman"/>
          <w:sz w:val="20"/>
          <w:szCs w:val="20"/>
        </w:rPr>
        <w:t>. Черёмуха,</w:t>
      </w:r>
      <w:r w:rsidR="00C32FC5">
        <w:rPr>
          <w:rFonts w:ascii="Times New Roman" w:hAnsi="Times New Roman" w:cs="Times New Roman"/>
          <w:sz w:val="20"/>
          <w:szCs w:val="20"/>
        </w:rPr>
        <w:t xml:space="preserve"> дуб, яблон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07DD">
        <w:rPr>
          <w:rFonts w:ascii="Times New Roman" w:hAnsi="Times New Roman" w:cs="Times New Roman"/>
          <w:sz w:val="20"/>
          <w:szCs w:val="20"/>
        </w:rPr>
        <w:t xml:space="preserve"> </w:t>
      </w:r>
      <w:r w:rsidR="009C0354" w:rsidRPr="007407DD">
        <w:rPr>
          <w:rFonts w:ascii="Times New Roman" w:hAnsi="Times New Roman" w:cs="Times New Roman"/>
          <w:sz w:val="20"/>
          <w:szCs w:val="20"/>
        </w:rPr>
        <w:t xml:space="preserve">     </w:t>
      </w:r>
      <w:r w:rsidR="002F3A89" w:rsidRPr="007407DD">
        <w:rPr>
          <w:rFonts w:ascii="Times New Roman" w:hAnsi="Times New Roman" w:cs="Times New Roman"/>
          <w:sz w:val="20"/>
          <w:szCs w:val="20"/>
        </w:rPr>
        <w:t xml:space="preserve">     </w:t>
      </w:r>
      <w:r w:rsidR="007407DD">
        <w:rPr>
          <w:rFonts w:ascii="Times New Roman" w:hAnsi="Times New Roman" w:cs="Times New Roman"/>
          <w:sz w:val="20"/>
          <w:szCs w:val="20"/>
        </w:rPr>
        <w:t xml:space="preserve">     </w:t>
      </w:r>
      <w:r w:rsidR="00214325" w:rsidRPr="007407DD">
        <w:rPr>
          <w:rFonts w:ascii="Times New Roman" w:hAnsi="Times New Roman" w:cs="Times New Roman"/>
          <w:sz w:val="20"/>
          <w:szCs w:val="20"/>
        </w:rPr>
        <w:t xml:space="preserve">  </w:t>
      </w:r>
      <w:r w:rsidR="009C0354" w:rsidRPr="007407DD">
        <w:rPr>
          <w:rFonts w:ascii="Times New Roman" w:hAnsi="Times New Roman" w:cs="Times New Roman"/>
          <w:sz w:val="20"/>
          <w:szCs w:val="20"/>
        </w:rPr>
        <w:t>Набор для специ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2FC5">
        <w:rPr>
          <w:rFonts w:ascii="Times New Roman" w:hAnsi="Times New Roman" w:cs="Times New Roman"/>
          <w:sz w:val="20"/>
          <w:szCs w:val="20"/>
        </w:rPr>
        <w:t xml:space="preserve"> Яблоня,</w:t>
      </w:r>
      <w:r w:rsidR="00DA5114">
        <w:rPr>
          <w:rFonts w:ascii="Times New Roman" w:hAnsi="Times New Roman" w:cs="Times New Roman"/>
          <w:sz w:val="20"/>
          <w:szCs w:val="20"/>
        </w:rPr>
        <w:t xml:space="preserve"> </w:t>
      </w:r>
      <w:r w:rsidR="00214325" w:rsidRPr="007407DD">
        <w:rPr>
          <w:rFonts w:ascii="Times New Roman" w:hAnsi="Times New Roman" w:cs="Times New Roman"/>
          <w:sz w:val="20"/>
          <w:szCs w:val="20"/>
        </w:rPr>
        <w:t>5х21</w:t>
      </w:r>
    </w:p>
    <w:p w:rsidR="003B641E" w:rsidRDefault="003B641E" w:rsidP="003B641E">
      <w:pPr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407DD">
        <w:rPr>
          <w:rFonts w:ascii="Times New Roman" w:hAnsi="Times New Roman" w:cs="Times New Roman"/>
          <w:sz w:val="20"/>
          <w:szCs w:val="20"/>
        </w:rPr>
        <w:t>17х10</w:t>
      </w:r>
    </w:p>
    <w:p w:rsidR="008920D1" w:rsidRPr="007407DD" w:rsidRDefault="008920D1" w:rsidP="003B641E">
      <w:pPr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</w:p>
    <w:p w:rsidR="009C0354" w:rsidRDefault="009C0354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1" cy="3047999"/>
            <wp:effectExtent l="19050" t="0" r="0" b="0"/>
            <wp:docPr id="6" name="Рисунок 6" descr="C:\Users\Жюри 3\Desktop\МАСТЕРА НА САЙТ\КОЛПАШЕВСКИЙ РАЙОНН\ДЕРЕВО БЕРЕСТА\16. Винный н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юри 3\Desktop\МАСТЕРА НА САЙТ\КОЛПАШЕВСКИЙ РАЙОНН\ДЕРЕВО БЕРЕСТА\16. Винный набо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43" cy="30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D5">
        <w:rPr>
          <w:rFonts w:ascii="Times New Roman" w:hAnsi="Times New Roman" w:cs="Times New Roman"/>
          <w:sz w:val="24"/>
          <w:szCs w:val="24"/>
        </w:rPr>
        <w:t xml:space="preserve">        </w:t>
      </w:r>
      <w:r w:rsidR="005C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1215" cy="3045706"/>
            <wp:effectExtent l="19050" t="0" r="0" b="0"/>
            <wp:docPr id="7" name="Рисунок 7" descr="C:\Users\Жюри 3\Desktop\МАСТЕРА НА САЙТ\КОЛПАШЕВСКИЙ РАЙОНН\ДЕРЕВО БЕРЕСТА\17. Шахматы СИБИР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юри 3\Desktop\МАСТЕРА НА САЙТ\КОЛПАШЕВСКИЙ РАЙОНН\ДЕРЕВО БЕРЕСТА\17. Шахматы СИБИРСК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1" cy="30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D1" w:rsidRDefault="009C0354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07DD">
        <w:rPr>
          <w:rFonts w:ascii="Times New Roman" w:hAnsi="Times New Roman" w:cs="Times New Roman"/>
          <w:sz w:val="20"/>
          <w:szCs w:val="20"/>
        </w:rPr>
        <w:t>Винный набор</w:t>
      </w:r>
      <w:r w:rsidR="00933A58">
        <w:rPr>
          <w:rFonts w:ascii="Times New Roman" w:hAnsi="Times New Roman" w:cs="Times New Roman"/>
          <w:sz w:val="20"/>
          <w:szCs w:val="20"/>
        </w:rPr>
        <w:t>. Черёмуха, рябина. (Б</w:t>
      </w:r>
      <w:r w:rsidR="00214325" w:rsidRPr="007407DD">
        <w:rPr>
          <w:rFonts w:ascii="Times New Roman" w:hAnsi="Times New Roman" w:cs="Times New Roman"/>
          <w:sz w:val="20"/>
          <w:szCs w:val="20"/>
        </w:rPr>
        <w:t>утыль 33х9</w:t>
      </w:r>
      <w:r w:rsidR="00933A58">
        <w:rPr>
          <w:rFonts w:ascii="Times New Roman" w:hAnsi="Times New Roman" w:cs="Times New Roman"/>
          <w:sz w:val="20"/>
          <w:szCs w:val="20"/>
        </w:rPr>
        <w:t xml:space="preserve">)       </w:t>
      </w:r>
      <w:r w:rsidR="008920D1">
        <w:rPr>
          <w:rFonts w:ascii="Times New Roman" w:hAnsi="Times New Roman" w:cs="Times New Roman"/>
          <w:sz w:val="20"/>
          <w:szCs w:val="20"/>
        </w:rPr>
        <w:tab/>
      </w:r>
      <w:r w:rsidR="008920D1">
        <w:rPr>
          <w:rFonts w:ascii="Times New Roman" w:hAnsi="Times New Roman" w:cs="Times New Roman"/>
          <w:sz w:val="20"/>
          <w:szCs w:val="20"/>
        </w:rPr>
        <w:tab/>
      </w:r>
      <w:r w:rsidR="00933A58">
        <w:rPr>
          <w:rFonts w:ascii="Times New Roman" w:hAnsi="Times New Roman" w:cs="Times New Roman"/>
          <w:sz w:val="20"/>
          <w:szCs w:val="20"/>
        </w:rPr>
        <w:t xml:space="preserve"> </w:t>
      </w:r>
      <w:r w:rsidR="00C32FC5">
        <w:rPr>
          <w:rFonts w:ascii="Times New Roman" w:hAnsi="Times New Roman" w:cs="Times New Roman"/>
          <w:sz w:val="20"/>
          <w:szCs w:val="20"/>
        </w:rPr>
        <w:t>Шахматы «Сибирские».</w:t>
      </w:r>
    </w:p>
    <w:p w:rsidR="009C0354" w:rsidRPr="007407DD" w:rsidRDefault="008920D1" w:rsidP="008920D1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, рябина, черёмуха, кедр, </w:t>
      </w:r>
      <w:r w:rsidR="00214325" w:rsidRPr="007407DD">
        <w:rPr>
          <w:rFonts w:ascii="Times New Roman" w:hAnsi="Times New Roman" w:cs="Times New Roman"/>
          <w:sz w:val="20"/>
          <w:szCs w:val="20"/>
        </w:rPr>
        <w:t>43х43</w:t>
      </w:r>
    </w:p>
    <w:p w:rsidR="005C64D5" w:rsidRDefault="002E4D0C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5C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0" cy="2590800"/>
            <wp:effectExtent l="19050" t="0" r="0" b="0"/>
            <wp:docPr id="8" name="Рисунок 8" descr="C:\Users\Жюри 3\Desktop\МАСТЕРА НА САЙТ\КОЛПАШЕВСКИЙ РАЙОНН\ДЕРЕВО БЕРЕСТА\6. Набор корзинок СУВЕНИ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юри 3\Desktop\МАСТЕРА НА САЙТ\КОЛПАШЕВСКИЙ РАЙОНН\ДЕРЕВО БЕРЕСТА\6. Набор корзинок СУВЕНИР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52" cy="259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6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1" cy="2590798"/>
            <wp:effectExtent l="19050" t="0" r="0" b="0"/>
            <wp:docPr id="9" name="Рисунок 9" descr="C:\Users\Жюри 3\Desktop\МАСТЕРА НА САЙТ\КОЛПАШЕВСКИЙ РАЙОНН\ДЕРЕВО БЕРЕСТА\7. Набор стаканов ЧА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юри 3\Desktop\МАСТЕРА НА САЙТ\КОЛПАШЕВСКИЙ РАЙОНН\ДЕРЕВО БЕРЕСТА\7. Набор стаканов ЧАЙ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7" cy="259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D5" w:rsidRPr="007407DD" w:rsidRDefault="002E4D0C" w:rsidP="002E4D0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бор корзинок «Сувенирный».</w:t>
      </w:r>
      <w:r w:rsidR="00214325" w:rsidRPr="007407D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A2F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32FC5">
        <w:rPr>
          <w:rFonts w:ascii="Times New Roman" w:hAnsi="Times New Roman" w:cs="Times New Roman"/>
          <w:sz w:val="20"/>
          <w:szCs w:val="20"/>
        </w:rPr>
        <w:t xml:space="preserve"> </w:t>
      </w:r>
      <w:r w:rsidR="003A2F82">
        <w:rPr>
          <w:rFonts w:ascii="Times New Roman" w:hAnsi="Times New Roman" w:cs="Times New Roman"/>
          <w:sz w:val="20"/>
          <w:szCs w:val="20"/>
        </w:rPr>
        <w:t xml:space="preserve">Набор стаканов «Чайный». </w:t>
      </w:r>
    </w:p>
    <w:p w:rsidR="002E4D0C" w:rsidRDefault="00214325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7D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E4D0C">
        <w:rPr>
          <w:rFonts w:ascii="Times New Roman" w:hAnsi="Times New Roman" w:cs="Times New Roman"/>
          <w:sz w:val="20"/>
          <w:szCs w:val="20"/>
        </w:rPr>
        <w:t xml:space="preserve">  </w:t>
      </w:r>
      <w:r w:rsidRPr="007407DD">
        <w:rPr>
          <w:rFonts w:ascii="Times New Roman" w:hAnsi="Times New Roman" w:cs="Times New Roman"/>
          <w:sz w:val="20"/>
          <w:szCs w:val="20"/>
        </w:rPr>
        <w:t xml:space="preserve">   </w:t>
      </w:r>
      <w:r w:rsidR="007407DD">
        <w:rPr>
          <w:rFonts w:ascii="Times New Roman" w:hAnsi="Times New Roman" w:cs="Times New Roman"/>
          <w:sz w:val="20"/>
          <w:szCs w:val="20"/>
        </w:rPr>
        <w:t xml:space="preserve">  </w:t>
      </w:r>
      <w:r w:rsidR="002E4D0C">
        <w:rPr>
          <w:rFonts w:ascii="Times New Roman" w:hAnsi="Times New Roman" w:cs="Times New Roman"/>
          <w:sz w:val="20"/>
          <w:szCs w:val="20"/>
        </w:rPr>
        <w:t>Береста,</w:t>
      </w:r>
      <w:r w:rsidR="007407DD">
        <w:rPr>
          <w:rFonts w:ascii="Times New Roman" w:hAnsi="Times New Roman" w:cs="Times New Roman"/>
          <w:sz w:val="20"/>
          <w:szCs w:val="20"/>
        </w:rPr>
        <w:t xml:space="preserve"> </w:t>
      </w:r>
      <w:r w:rsidRPr="007407DD">
        <w:rPr>
          <w:rFonts w:ascii="Times New Roman" w:hAnsi="Times New Roman" w:cs="Times New Roman"/>
          <w:sz w:val="20"/>
          <w:szCs w:val="20"/>
        </w:rPr>
        <w:t>24х10;</w:t>
      </w:r>
      <w:r w:rsidR="00C32FC5">
        <w:rPr>
          <w:rFonts w:ascii="Times New Roman" w:hAnsi="Times New Roman" w:cs="Times New Roman"/>
          <w:sz w:val="20"/>
          <w:szCs w:val="20"/>
        </w:rPr>
        <w:t xml:space="preserve"> </w:t>
      </w:r>
      <w:r w:rsidRPr="007407DD">
        <w:rPr>
          <w:rFonts w:ascii="Times New Roman" w:hAnsi="Times New Roman" w:cs="Times New Roman"/>
          <w:sz w:val="20"/>
          <w:szCs w:val="20"/>
        </w:rPr>
        <w:t>16х8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4D0C">
        <w:rPr>
          <w:rFonts w:ascii="Times New Roman" w:hAnsi="Times New Roman" w:cs="Times New Roman"/>
          <w:sz w:val="24"/>
          <w:szCs w:val="24"/>
        </w:rPr>
        <w:tab/>
      </w:r>
      <w:r w:rsidR="002E4D0C">
        <w:rPr>
          <w:rFonts w:ascii="Times New Roman" w:hAnsi="Times New Roman" w:cs="Times New Roman"/>
          <w:sz w:val="24"/>
          <w:szCs w:val="24"/>
        </w:rPr>
        <w:tab/>
      </w:r>
      <w:r w:rsidR="00C32FC5">
        <w:rPr>
          <w:rFonts w:ascii="Times New Roman" w:hAnsi="Times New Roman" w:cs="Times New Roman"/>
          <w:sz w:val="24"/>
          <w:szCs w:val="24"/>
        </w:rPr>
        <w:t xml:space="preserve">  </w:t>
      </w:r>
      <w:r w:rsidR="002E4D0C">
        <w:rPr>
          <w:rFonts w:ascii="Times New Roman" w:hAnsi="Times New Roman" w:cs="Times New Roman"/>
          <w:sz w:val="20"/>
          <w:szCs w:val="20"/>
        </w:rPr>
        <w:t>Береста, (Корзина</w:t>
      </w:r>
      <w:r w:rsidR="00C32FC5">
        <w:rPr>
          <w:rFonts w:ascii="Times New Roman" w:hAnsi="Times New Roman" w:cs="Times New Roman"/>
          <w:sz w:val="20"/>
          <w:szCs w:val="20"/>
        </w:rPr>
        <w:t>,</w:t>
      </w:r>
      <w:r w:rsidR="002E4D0C">
        <w:rPr>
          <w:rFonts w:ascii="Times New Roman" w:hAnsi="Times New Roman" w:cs="Times New Roman"/>
          <w:sz w:val="20"/>
          <w:szCs w:val="20"/>
        </w:rPr>
        <w:t xml:space="preserve"> 28х30)</w:t>
      </w:r>
    </w:p>
    <w:p w:rsidR="002E4D0C" w:rsidRDefault="002E4D0C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4D5" w:rsidRDefault="005C64D5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1" cy="2532805"/>
            <wp:effectExtent l="19050" t="0" r="0" b="0"/>
            <wp:docPr id="11" name="Рисунок 11" descr="C:\Users\Жюри 3\Desktop\МАСТЕРА НА САЙТ\КОЛПАШЕВСКИЙ РАЙОНН\ДЕРЕВО БЕРЕСТА\9. Набор посуды ЧА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юри 3\Desktop\МАСТЕРА НА САЙТ\КОЛПАШЕВСКИЙ РАЙОНН\ДЕРЕВО БЕРЕСТА\9. Набор посуды ЧАЙ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9" cy="25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E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E94" w:rsidRPr="00876E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521" cy="2525485"/>
            <wp:effectExtent l="19050" t="0" r="0" b="0"/>
            <wp:docPr id="15" name="Рисунок 12" descr="C:\Users\Жюри 3\Desktop\МАСТЕРА НА САЙТ\КОЛПАШЕВСКИЙ РАЙОНН\ДЕРЕВО БЕРЕСТА\4. Набор  блюд РАЗНОЦВЕ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юри 3\Desktop\МАСТЕРА НА САЙТ\КОЛПАШЕВСКИЙ РАЙОНН\ДЕРЕВО БЕРЕСТА\4. Набор  блюд РАЗНОЦВЕТЬ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63" cy="252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1E" w:rsidRDefault="005C64D5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6E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07DD">
        <w:rPr>
          <w:rFonts w:ascii="Times New Roman" w:hAnsi="Times New Roman" w:cs="Times New Roman"/>
          <w:sz w:val="20"/>
          <w:szCs w:val="20"/>
        </w:rPr>
        <w:t xml:space="preserve">Набор посуды </w:t>
      </w:r>
      <w:r w:rsidR="00214325" w:rsidRPr="007407DD">
        <w:rPr>
          <w:rFonts w:ascii="Times New Roman" w:hAnsi="Times New Roman" w:cs="Times New Roman"/>
          <w:sz w:val="20"/>
          <w:szCs w:val="20"/>
        </w:rPr>
        <w:t>«Чайный».</w:t>
      </w:r>
      <w:r w:rsidR="00876E94" w:rsidRPr="007407DD">
        <w:rPr>
          <w:rFonts w:ascii="Times New Roman" w:hAnsi="Times New Roman" w:cs="Times New Roman"/>
          <w:sz w:val="20"/>
          <w:szCs w:val="20"/>
        </w:rPr>
        <w:t xml:space="preserve"> </w:t>
      </w:r>
      <w:r w:rsidR="003A2F82">
        <w:rPr>
          <w:rFonts w:ascii="Times New Roman" w:hAnsi="Times New Roman" w:cs="Times New Roman"/>
          <w:sz w:val="20"/>
          <w:szCs w:val="20"/>
        </w:rPr>
        <w:t>Яблоня.</w:t>
      </w:r>
      <w:r w:rsidR="00876E94" w:rsidRPr="007407D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B641E">
        <w:rPr>
          <w:rFonts w:ascii="Times New Roman" w:hAnsi="Times New Roman" w:cs="Times New Roman"/>
          <w:sz w:val="20"/>
          <w:szCs w:val="20"/>
        </w:rPr>
        <w:t xml:space="preserve">              Набор  блюд «Разноцветье». </w:t>
      </w:r>
    </w:p>
    <w:p w:rsidR="007407DD" w:rsidRDefault="003B641E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A2F82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Этажерка</w:t>
      </w:r>
      <w:r w:rsidR="00C32FC5">
        <w:rPr>
          <w:rFonts w:ascii="Times New Roman" w:hAnsi="Times New Roman" w:cs="Times New Roman"/>
          <w:sz w:val="20"/>
          <w:szCs w:val="20"/>
        </w:rPr>
        <w:t>, 28х18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</w:t>
      </w:r>
      <w:r w:rsidRPr="007407DD">
        <w:rPr>
          <w:rFonts w:ascii="Times New Roman" w:hAnsi="Times New Roman" w:cs="Times New Roman"/>
          <w:sz w:val="20"/>
          <w:szCs w:val="20"/>
        </w:rPr>
        <w:t>онфетница</w:t>
      </w:r>
      <w:proofErr w:type="spellEnd"/>
      <w:r w:rsidR="003A2F82">
        <w:rPr>
          <w:rFonts w:ascii="Times New Roman" w:hAnsi="Times New Roman" w:cs="Times New Roman"/>
          <w:sz w:val="20"/>
          <w:szCs w:val="20"/>
        </w:rPr>
        <w:t>,</w:t>
      </w:r>
      <w:r w:rsidRPr="007407DD">
        <w:rPr>
          <w:rFonts w:ascii="Times New Roman" w:hAnsi="Times New Roman" w:cs="Times New Roman"/>
          <w:sz w:val="20"/>
          <w:szCs w:val="20"/>
        </w:rPr>
        <w:t xml:space="preserve"> 5х14</w:t>
      </w:r>
      <w:r w:rsidR="003A2F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A2F82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Ря</w:t>
      </w:r>
      <w:r w:rsidR="00C32FC5">
        <w:rPr>
          <w:rFonts w:ascii="Times New Roman" w:hAnsi="Times New Roman" w:cs="Times New Roman"/>
          <w:sz w:val="20"/>
          <w:szCs w:val="20"/>
        </w:rPr>
        <w:t>бина, яблоня, черёмух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6E94" w:rsidRPr="007407DD">
        <w:rPr>
          <w:rFonts w:ascii="Times New Roman" w:hAnsi="Times New Roman" w:cs="Times New Roman"/>
          <w:sz w:val="20"/>
          <w:szCs w:val="20"/>
        </w:rPr>
        <w:t>4х30</w:t>
      </w:r>
    </w:p>
    <w:p w:rsidR="003A2F82" w:rsidRPr="007407DD" w:rsidRDefault="003A2F82" w:rsidP="009C03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4325" w:rsidRDefault="006302B9" w:rsidP="009C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0637" cy="3211286"/>
            <wp:effectExtent l="19050" t="0" r="8163" b="0"/>
            <wp:docPr id="16" name="Рисунок 1" descr="C:\Users\Жюри 3\Downloads\18. В маст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юри 3\Downloads\18. В мастерско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18" cy="32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50" w:rsidRPr="009C0354" w:rsidRDefault="006302B9" w:rsidP="00892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7DD">
        <w:rPr>
          <w:rFonts w:ascii="Times New Roman" w:hAnsi="Times New Roman" w:cs="Times New Roman"/>
          <w:sz w:val="20"/>
          <w:szCs w:val="20"/>
        </w:rPr>
        <w:t>В мастерской</w:t>
      </w:r>
      <w:r w:rsidR="007407DD">
        <w:rPr>
          <w:rFonts w:ascii="Times New Roman" w:hAnsi="Times New Roman" w:cs="Times New Roman"/>
          <w:sz w:val="20"/>
          <w:szCs w:val="20"/>
        </w:rPr>
        <w:t>.</w:t>
      </w:r>
      <w:r w:rsidR="00876E9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67C50" w:rsidRPr="009C0354" w:rsidSect="00933A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7F" w:rsidRDefault="001D6F7F" w:rsidP="006302B9">
      <w:pPr>
        <w:spacing w:after="0" w:line="240" w:lineRule="auto"/>
      </w:pPr>
      <w:r>
        <w:separator/>
      </w:r>
    </w:p>
  </w:endnote>
  <w:endnote w:type="continuationSeparator" w:id="0">
    <w:p w:rsidR="001D6F7F" w:rsidRDefault="001D6F7F" w:rsidP="0063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7F" w:rsidRDefault="001D6F7F" w:rsidP="006302B9">
      <w:pPr>
        <w:spacing w:after="0" w:line="240" w:lineRule="auto"/>
      </w:pPr>
      <w:r>
        <w:separator/>
      </w:r>
    </w:p>
  </w:footnote>
  <w:footnote w:type="continuationSeparator" w:id="0">
    <w:p w:rsidR="001D6F7F" w:rsidRDefault="001D6F7F" w:rsidP="0063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F80"/>
    <w:multiLevelType w:val="hybridMultilevel"/>
    <w:tmpl w:val="A35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57B5"/>
    <w:multiLevelType w:val="hybridMultilevel"/>
    <w:tmpl w:val="FC92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D3005"/>
    <w:multiLevelType w:val="hybridMultilevel"/>
    <w:tmpl w:val="46C4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6735E"/>
    <w:multiLevelType w:val="hybridMultilevel"/>
    <w:tmpl w:val="5DEE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F4"/>
    <w:rsid w:val="00010326"/>
    <w:rsid w:val="000224C9"/>
    <w:rsid w:val="0004526B"/>
    <w:rsid w:val="0004698F"/>
    <w:rsid w:val="00085050"/>
    <w:rsid w:val="00095060"/>
    <w:rsid w:val="000D4AAF"/>
    <w:rsid w:val="000F2B66"/>
    <w:rsid w:val="00112111"/>
    <w:rsid w:val="0014418F"/>
    <w:rsid w:val="001462C6"/>
    <w:rsid w:val="0015015F"/>
    <w:rsid w:val="001650AF"/>
    <w:rsid w:val="00167C50"/>
    <w:rsid w:val="00177B54"/>
    <w:rsid w:val="00192296"/>
    <w:rsid w:val="001C07FD"/>
    <w:rsid w:val="001D6F7F"/>
    <w:rsid w:val="001F3ADC"/>
    <w:rsid w:val="001F4B03"/>
    <w:rsid w:val="0020144D"/>
    <w:rsid w:val="00214325"/>
    <w:rsid w:val="00220C76"/>
    <w:rsid w:val="00281257"/>
    <w:rsid w:val="002937FC"/>
    <w:rsid w:val="00294610"/>
    <w:rsid w:val="002C5D76"/>
    <w:rsid w:val="002E4D0C"/>
    <w:rsid w:val="002F3A89"/>
    <w:rsid w:val="00360047"/>
    <w:rsid w:val="0037651F"/>
    <w:rsid w:val="003A2F82"/>
    <w:rsid w:val="003B641E"/>
    <w:rsid w:val="003C7D2F"/>
    <w:rsid w:val="00426A5A"/>
    <w:rsid w:val="00442982"/>
    <w:rsid w:val="00490081"/>
    <w:rsid w:val="00493F5A"/>
    <w:rsid w:val="004972F1"/>
    <w:rsid w:val="004B05BB"/>
    <w:rsid w:val="004C46C7"/>
    <w:rsid w:val="004F3966"/>
    <w:rsid w:val="00500B33"/>
    <w:rsid w:val="00500E94"/>
    <w:rsid w:val="00521E45"/>
    <w:rsid w:val="00524CBF"/>
    <w:rsid w:val="00535D82"/>
    <w:rsid w:val="005654CC"/>
    <w:rsid w:val="00572CF4"/>
    <w:rsid w:val="005907AB"/>
    <w:rsid w:val="005A6DAA"/>
    <w:rsid w:val="005B21A2"/>
    <w:rsid w:val="005C64D5"/>
    <w:rsid w:val="00617873"/>
    <w:rsid w:val="006302B9"/>
    <w:rsid w:val="0068473C"/>
    <w:rsid w:val="00693312"/>
    <w:rsid w:val="006B6C2F"/>
    <w:rsid w:val="006C6AAF"/>
    <w:rsid w:val="00706609"/>
    <w:rsid w:val="00715309"/>
    <w:rsid w:val="00722F0A"/>
    <w:rsid w:val="00732DD6"/>
    <w:rsid w:val="007407DD"/>
    <w:rsid w:val="007475D6"/>
    <w:rsid w:val="007573C7"/>
    <w:rsid w:val="007624EC"/>
    <w:rsid w:val="007728FE"/>
    <w:rsid w:val="00795F45"/>
    <w:rsid w:val="007B4991"/>
    <w:rsid w:val="007D6413"/>
    <w:rsid w:val="007E50B9"/>
    <w:rsid w:val="007E52D1"/>
    <w:rsid w:val="008725FF"/>
    <w:rsid w:val="00876E94"/>
    <w:rsid w:val="008920D1"/>
    <w:rsid w:val="008B1CE9"/>
    <w:rsid w:val="008B59AF"/>
    <w:rsid w:val="008D46E2"/>
    <w:rsid w:val="00933A58"/>
    <w:rsid w:val="00965F5B"/>
    <w:rsid w:val="00966970"/>
    <w:rsid w:val="0099717B"/>
    <w:rsid w:val="009B7CF2"/>
    <w:rsid w:val="009C0354"/>
    <w:rsid w:val="009C13AF"/>
    <w:rsid w:val="009C14DE"/>
    <w:rsid w:val="00A21224"/>
    <w:rsid w:val="00A27BCC"/>
    <w:rsid w:val="00A634BD"/>
    <w:rsid w:val="00AB4FFA"/>
    <w:rsid w:val="00AF4181"/>
    <w:rsid w:val="00B10D1E"/>
    <w:rsid w:val="00B14A68"/>
    <w:rsid w:val="00B33A48"/>
    <w:rsid w:val="00B43E76"/>
    <w:rsid w:val="00B5253F"/>
    <w:rsid w:val="00B74C99"/>
    <w:rsid w:val="00B777B5"/>
    <w:rsid w:val="00BE35D9"/>
    <w:rsid w:val="00BF4E7C"/>
    <w:rsid w:val="00C06BF5"/>
    <w:rsid w:val="00C17FE9"/>
    <w:rsid w:val="00C32FC5"/>
    <w:rsid w:val="00C34B09"/>
    <w:rsid w:val="00C35367"/>
    <w:rsid w:val="00C8036F"/>
    <w:rsid w:val="00CC4F2C"/>
    <w:rsid w:val="00CE5CF8"/>
    <w:rsid w:val="00D530BF"/>
    <w:rsid w:val="00D73CF9"/>
    <w:rsid w:val="00DA5114"/>
    <w:rsid w:val="00E10E6E"/>
    <w:rsid w:val="00E343E6"/>
    <w:rsid w:val="00E575CC"/>
    <w:rsid w:val="00ED1D09"/>
    <w:rsid w:val="00ED3787"/>
    <w:rsid w:val="00EE4D5D"/>
    <w:rsid w:val="00F0622A"/>
    <w:rsid w:val="00F23910"/>
    <w:rsid w:val="00F42F21"/>
    <w:rsid w:val="00F62B08"/>
    <w:rsid w:val="00F6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02B9"/>
  </w:style>
  <w:style w:type="paragraph" w:styleId="a9">
    <w:name w:val="footer"/>
    <w:basedOn w:val="a"/>
    <w:link w:val="aa"/>
    <w:uiPriority w:val="99"/>
    <w:semiHidden/>
    <w:unhideWhenUsed/>
    <w:rsid w:val="006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9E9B-F05C-4C4C-8811-AD2A34C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М. Бекбулатов</dc:creator>
  <cp:lastModifiedBy>Светлана</cp:lastModifiedBy>
  <cp:revision>20</cp:revision>
  <dcterms:created xsi:type="dcterms:W3CDTF">2020-07-30T06:25:00Z</dcterms:created>
  <dcterms:modified xsi:type="dcterms:W3CDTF">2021-08-31T11:58:00Z</dcterms:modified>
</cp:coreProperties>
</file>